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bb5a78-37f0-40f9-bc2f-3f7fd47894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8ccaa7-7518-49ca-9706-beef4522d0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fb5eec-2e86-497c-a5cb-70db4e7746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cd09f9-eef4-4e8d-8b37-f7d0aa2afa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4dade5-b006-40ca-a19d-27b200fb69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675e9b-4da4-4a54-b37f-6726740b58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5012fa-4127-4ccf-acde-05fc438646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5e432e-d61b-4169-a3b1-00b57dcd98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71c562-658c-4c97-966e-424aa140a4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e7bb5f-8b5a-4e93-abf9-b4772f6860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e5b984-a83b-41ab-abd1-bdfd57ec34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ecff91-4e0a-4df5-bcb2-098d47ae0b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fac91b-911b-48a6-bf87-794295b6df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9e6a83-16d9-4747-b1ec-4b277db3fc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a4f90d-6015-46ba-8ae1-ea54ffe783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5b725b-d95b-4c11-bc0d-871d754404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0c9e37-9a85-4795-b0ed-f770128a36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373af6-f5ee-47a2-bb9e-c4663450d0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6ad3ae-378b-4184-b2ef-facc7f0758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c8a2e8-e248-4d0c-9f21-4127b2963a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9d3931-5812-468c-9226-88123cc906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5eaab5-d08e-458a-916c-604bc78bd6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da95cf-5c1b-46ff-b20e-a629a2bb8b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cbf056-cca1-4ebe-83b0-89f39d71af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54fe51-2085-40cf-bb4e-9db8cec5c3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1e90a8-92ab-4044-a9c1-032f909590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54b78e-d597-4011-aee7-eec6b1ab78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96c18c-df24-45ee-acc6-2417558bb8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d3d8a1-6bc9-4baa-bf54-425664cb1f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4dade5-b006-40ca-a19d-27b200fb69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8531dc-50f6-4355-84f1-93f661f1ce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ca1de6-7970-425b-91e2-a7416808e8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9c0b5b-70aa-44fb-853d-120defa707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686107-b990-4261-ac4e-2cdc5da138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88182b-3c25-49b7-83d6-1783809f40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adc145-de49-471e-9fb5-541a5e0a8c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72410a-2e14-4991-8952-86c5e1c880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781449-faeb-4114-940c-fb2424ccca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bb5301-e674-40cd-b5d0-877f281b9f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8c9c78-6326-4b88-ada3-a74cc50199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9fd3a8-b843-4dfb-8095-b98b621137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5e198a-e262-4a3f-af76-2561a6836a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a671c7-dc19-45d4-a9e8-53d7939a28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35a33b-725b-4fd6-b347-f0ee80d5c1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780260-c478-453f-b6e8-985a5da20b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222e50-28d3-4f64-832f-ca815a30c0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51ec98-7b60-4fb8-a8af-befddc260b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34c210-33ca-4f2d-9c66-24617796ee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52e2c3-58d9-4a89-bbf0-bb60daf99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a41f78-445d-49ec-abe2-f8b1c84467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2bedac-d7d3-4af3-a077-ca8f1a6cf8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601b80-0298-4e01-b522-af7dddb4bd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91d138-a172-4712-a6d4-e3dec5c9d4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ecff91-4e0a-4df5-bcb2-098d47ae0b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9b2348-15a5-4041-8d47-3c14778918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b38b57-facc-4a50-9c6e-8ac80a8dc4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cff078-df85-4dca-9631-1677ab7322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aa4188-6501-4c8e-a2f9-ae24ca85e3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ff1492-4146-40ba-b543-8afdbe6955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d500bc-53d3-4900-a0ff-6f08e57eaa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926994-2a4f-44fe-a12f-c1309fc1c0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15d532-ae3d-44ed-8c28-06a132dc70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76c9e5-2325-4599-af3f-da9451a52d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539106-4cb3-4492-9aa6-e4571f9a4f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3acfb8-756f-45ab-ab46-ef3347a084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94907f-21d6-44a3-8b7c-f126a89ec0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064e6b-2d48-4d26-b436-6e24fd89bc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fcdcee-b5d0-4695-aafc-5d4e2c1c8f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c596c5-18e6-49bb-a9c9-1e6ebc9f83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4b767f-f4f0-48b0-85ca-0cda3ab2d5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d5d2a7-abca-4d2f-9627-4113864008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60b161-f9d4-40fa-8db6-62c2101e29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51bce2-bd8d-4aae-8a11-03572a1f2d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4b767f-f4f0-48b0-85ca-0cda3ab2d5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4f7274-7a4c-4d8d-a0c2-7d94749cbc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74af07-5cbe-4a84-a8b3-2e76382cea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a7466a-8263-4209-96fe-14e747876f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b7768e-7dca-4f9d-8180-722824cbf2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e61411-421d-4e2c-94fc-465ffc8ebd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3b1b84-5014-4c55-8ac7-429f1ad68c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8952e6-32a5-418c-ba72-50c0a06b93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ab7377-5f6e-4553-91f9-046ec2fcdc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ac97ef-e54e-4267-a144-036ee00262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3a9598-9468-453a-bc29-cba2052f83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452477-d6b7-470a-8cfc-9c006a2c70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481d07-33fc-4d72-b880-fd4cb19e1b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266efc-c51c-4fa8-a222-d57e9f4edb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ab6538-1eb2-44fb-a378-adbb6682fb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650fa7-e183-4777-a38e-6466984c06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063043-32ab-4f82-a9dd-a761e24c29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4346fd-054d-43ab-80cc-53c3456d24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a5580d-4852-43fd-9269-94d7231014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f7acaf-dca5-431f-950b-c74b80dc28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981de0-b8e7-4d00-a532-c7ccaecf71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4d2e95-e001-4a30-96e2-0a4871ad12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28c5ad-f596-4cfb-945b-0fa0a7d6cc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3798f6-1a1a-4aec-8220-e68a4bb0be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d115fc-48cd-4f21-aa96-58eaea6930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30ab78-5e31-4e2d-bd91-c3f858a298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3963f0-2f68-4a96-af7e-da48a00224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7f4210-2a31-474f-b400-b15b813b01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1cb4e4-2d53-4c77-91ac-235c1225731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0ef46a-95a3-40a5-bbee-db1f6b645d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2d0196-6397-4848-b7b7-7218ee1115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1035df-1451-4968-a620-3d310adcf3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c27db1-8bee-4a89-93eb-7460a61dc9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ff60fb-d33a-4b31-9bbd-eea78c7ac8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eb51fd-f9c2-4382-948d-f0ba17323d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4dade5-b006-40ca-a19d-27b200fb69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219d1f-0908-477f-a380-a8812a24e0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d1020a-742b-489f-bc8f-26ef8ef405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fd513f-95bc-4417-a420-e3479678bf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ff22d9-53df-40ac-a5c3-16968c140d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1adea5-bd3e-45b5-afab-1ea81c174a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e1d194-4dde-41a2-9bf9-722bcd82b0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44c3d7-76a9-4d07-b079-54a1ae033a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6dc0cb-02e1-4225-9725-079d404dc8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f7fbbd-b98c-49da-8377-dfa11bf05e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ecff91-4e0a-4df5-bcb2-098d47ae0b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21ce7b-0bbe-47b9-a9c6-7549f07578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52e2c3-58d9-4a89-bbf0-bb60daf99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064e6b-2d48-4d26-b436-6e24fd89bc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0be120-e157-491e-b9d1-7310fe30b3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986ed1-c095-4ca5-bf64-b1862a9cdf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f35bc5-8d7a-493a-8f32-3e8e707faa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6324b3-5542-4dda-a215-30fed78f08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068c8a-2a7d-4305-81d9-98332d506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1f6a8c-00bb-4b21-a12e-e7b077becd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4884a7-6332-4545-9d14-d59e042d7d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73423a-fba9-4c85-aece-daea76a35b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d6b59d-5739-47fe-bf27-b44b51b409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7eca6d-51fa-4f63-ba19-c24273b640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068c8a-2a7d-4305-81d9-98332d506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33606c-1f5a-48b9-8ef7-2f636c76ae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22c9dc-db1a-4528-9858-4cc285c1a4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c8cf8c-977c-4e32-9398-51cfb7115d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785608-1baf-493c-98ad-50cf379d11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0080a3-6aa7-4c27-845b-280b7aa2ae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55dd93-f338-4f59-a6ce-b1eed31669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b461cf-0b40-4ba8-b2e9-82dd0022b8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ab0372-2a4e-4a9c-b234-33ec6f98ad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825dff-c52f-4470-b9ca-9936c64cf6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52e2c3-58d9-4a89-bbf0-bb60daf99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554274-67aa-4a05-8c4c-a848cf43a6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c1d067-1190-472f-b82b-794826b9ef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25d57d-8858-44dc-99d5-7f9eeb983c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73679a-5765-4ffa-96a1-f27a32bca0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12ff86-aba9-4274-9cbb-7017672758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401408-4a21-4e23-9cd8-b75bb33cb7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15e22a-a663-4940-bfa4-9589bf8f8e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80e8e9-ceaa-4c72-9097-a5355c3f7b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36a13c-53d2-434f-9c09-3cc9771f81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d1cbfe-7123-46a0-8bc8-0bb505f5a9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d5dbf2-93bf-4378-a8b7-efb1370085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c1d067-1190-472f-b82b-794826b9ef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67c386-ccf3-4fe0-8a5b-d657500a48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edc56d-3273-4477-ba1f-9daff179b2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5a5f71-3b28-4a62-915b-13cc359069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504e25-c9cb-498a-99b5-6abc524974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a8dbaf-290c-4985-b82b-277492ff28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933f20-e4b3-4573-b458-4ca6c0afb7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2c8e96-29d1-48c3-a7bd-15858fb780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e538fc-0aa6-4015-b8f2-17ac04b43f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d7ee3e-1a13-4d7e-b5f3-1f87cd4232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d59fb0-a516-4013-9e69-9e752272b4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e22d50-6363-4099-88ff-e266443a28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d2bf6a-d0ad-4a1f-897b-9f7ee8cee9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7455d0-1513-41a9-a28e-7a52f8ce6b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da9845-7b20-43be-9fb9-d330bfde2c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da3519-411b-4dd0-87da-9c629d7566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caff1d-19de-4f94-b3e0-6ecea30745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d9bad3-8e94-42a9-a2e4-eb9209e86c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ec17b0-429b-47cd-aa29-aad0b04441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7f6ddf-738d-4751-9129-da930b6c3f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e4f281-03a5-4342-855f-166100abd8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6fb9a3-fc41-4ce6-97f8-b6fbc0275d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468555-7f05-47ad-be83-12dfc93528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acc24b-3fb8-42be-9c57-2e0f161f94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758da9-bb79-439d-8439-2cb39bb700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8e1d3c-c0ca-4a55-8d5d-586a5cd8ac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76e134-9dc0-4088-a6cb-ca71072dd2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81f2cb-ebb2-4cd3-badf-d56af9487f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a0cc3f-be77-42df-be80-c909e33d41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f0866d-e5e1-4ea0-9dc7-bcb7ff94fa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911769-d557-477a-8a62-474b120aca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0c9e37-9a85-4795-b0ed-f770128a36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0816d8-609d-40d4-9dd5-a829083147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392d18-4967-46ae-bcdc-aadffc9aa5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8c6385-70d6-4079-9e6a-a83f74bd38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9edeac-bded-494f-9d61-78e3ad2cb1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14bdf5-e6d7-4d74-8fee-f05ceebadf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04c490-40c1-4f97-897e-2d09cb03c1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bfcc9a-7bff-4e17-beca-51bdb44472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1929c1-374a-4b78-bbb9-d79a9616cf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970368-6e95-4dc5-8f0a-9d440cf179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d6706c-6e24-4d66-891a-cec3d5c68d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4dc27e-ab52-426c-9405-cebee14d61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676d6a-1aa6-4f36-b29e-0ad816f442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e8518c-f1f8-4c07-b983-4708b52560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8eb1dc-0adc-4097-8168-834293d313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bf598d-f61b-4b8c-8f88-0123931d22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310035-d02b-414a-afd8-e526defc4b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dd9495-a440-41b5-a841-86f0fed874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62c7f6-33ef-4c96-b890-fb155a98a0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1ad6b0-2233-45a4-8f78-bbab3cff22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4009d9-c4ee-43fe-bc1b-c457782a2f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9437e7-9aa6-4045-ada6-a342e2752d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6efd06-f563-49b3-a4d8-fd3a1a0884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d431cf-ce9c-494c-b287-8b2a9c720d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df5529-c7ac-408a-9697-da8cf69bdb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55dd41-6ad2-4d8c-b72e-f306f98b04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0734e2-1dd9-40e0-9b76-4231459c62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676d6a-1aa6-4f36-b29e-0ad816f442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e8518c-f1f8-4c07-b983-4708b52560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38dc4b-05b2-4411-bbc8-df6f7c9645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24b3f0-d113-4f5b-9bba-d7b9033212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d7ed05-f6e4-4449-a977-0b5da74b2f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ef9736-e4ad-46cb-83ae-57bf458838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28ecca-a73c-411b-8d9e-21b75574fd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d0a27d-930f-47a0-86ec-d4be7cd705b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363e62-0d3c-49c5-8986-d9549ae623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62c156-ea97-415c-a345-50ff5e5634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cff078-df85-4dca-9631-1677ab7322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a64ffc-14f9-47eb-b76d-cad4527d08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52e2c3-58d9-4a89-bbf0-bb60daf99b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2d1017-26b0-4c89-811b-d7d4832756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2af156-1666-44ec-af87-0c8eca6bb4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